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AF3" w:rsidRDefault="00784AF3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5943600" cy="6141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229_sequence_file_lot_130018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38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872A9B" w:rsidRDefault="00872A9B" w:rsidP="001A54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s compared to GenBank JQ814884:</w:t>
      </w:r>
    </w:p>
    <w:p w:rsidR="00872A9B" w:rsidRPr="00872A9B" w:rsidRDefault="00872A9B" w:rsidP="001A54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No mismatches/gaps</w:t>
      </w:r>
    </w:p>
    <w:p w:rsidR="00BE1240" w:rsidRPr="00514129" w:rsidRDefault="00872A9B" w:rsidP="005569A7">
      <w:pPr>
        <w:rPr>
          <w:rFonts w:ascii="Courier New" w:hAnsi="Courier New" w:cs="Courier New"/>
          <w:szCs w:val="24"/>
        </w:rPr>
      </w:pPr>
      <w:r w:rsidRPr="00514129">
        <w:rPr>
          <w:rFonts w:ascii="Courier New" w:hAnsi="Courier New" w:cs="Courier New"/>
          <w:szCs w:val="24"/>
        </w:rPr>
        <w:t>CTCGCGCGTTTCGGTGATGACGGTGAAAACCTCTGACACATGCAGCTCCCGGAGACGGTCACAGCTTGTCTGTAAGCGGATGCCGGGAGCAGACAAGCCCGTCAGGGCGCGTCAGCGGGTGTTGGCGGGTGTCGGGGCTGGCTTAACTATGCGGCATCAGAGCAGATTGTACTGAGAGTGCACCATATGCGGTGTGAAATACCGCACAGATGCGTAAGGAGAAAATACCGCATCAGGCGCCATTCGCCATTCAGGCTGCGCAACTGTTGGGAAGGGCGAT</w:t>
      </w:r>
      <w:r w:rsidRPr="00514129">
        <w:rPr>
          <w:rFonts w:ascii="Courier New" w:hAnsi="Courier New" w:cs="Courier New"/>
          <w:szCs w:val="24"/>
        </w:rPr>
        <w:lastRenderedPageBreak/>
        <w:t>CGGTGCGGGCCTCTTCGCTATTACGCCAGGGGAGGCAGAGATTGCAGTAAGCTGAGATCGCAGCACTGCACTCCAGCCTGGGCGACAGAGTAAGACTCTGTCTCAAAAATAAAATAAATAAATCAATCAGATATTCCAATCTTTTCCTTTATTTATTTATTTATTTTCTATTTTGGAAACACAGTCCTTCCTTATTCCAGAATTACACATATATTCTATTTTTCTTTATATGCTCCAGTTTTTTTTAGACCTTCACCTG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ATCACAGTGCACCCTGACAGTCGTCAGCCTCACAGGGGGTTTATCACATTGCACCCTGACAGTCGTCAGCCTCACAGGGGGTTTATCACAGTGCACCCTTACAATCATTCCATTTGATTCACAATTTTTTTAGTCTCTACTGTGCCTAACTTGTAAGTTAAATTTGATCAGAGGTGTGTTCCCAGAGGGGAAAACAGTATATACAGGGTTCAGTACTATCGCATTTCAGGCCTCCACCTGGGTCTTGGAATGTGTCCCCCGAGGGGTGATGACTACCTCAGTTGGATCTCCACAGGTCACAGTGACACAAGATAACCAAGACACCTCCCAAGGCTACCACAATGGGCCGCCCTCCACGTGCACATGGCCGGAGGAACTGCCATGTCGGAGGTGCAAGCACACCTGCGCATCAGAGTCCTTGGTGTGGAGGGAGGGACCAGCGCAGCTTCCAGCCATCCACCTGATGAACAGAACCTAGGGAAAGCCCCAGTTCTACTTACACCAGGAAAGGCTGGAAGGGCTAATTTGGTCCCAAAAAAGACAAGAGATCCTTGATCTGTGGATCTACCACACACAAGGCTACTTCCCTGATTGGCAGAACTACACACCAGGGCCAGGGATCAGATATCCACTGACCTTTGGATGGTGCTTCAAGTTAGTACCAGTTGAACCAGAGCAAGTAGAAGAGGCCAATGAAGGAGAGAACAACAGCTTGTTACACCCTATGAGCCAGCATGGGATGGAGGACCCGGAGGGAGAAGTATTAGTGTGGAAGTTTGACAGCCTCCTAGCATTTCGTCACATGGCCCGAGAGCTGCATCCGGAGTACTACAAAGACTGCTGACATCGAGCTTTCTACAAGGGACTTTCCGCTGGGGACTTTCCAGGGAGGTGTGGCCTGGGCGGGACTGGGGAGTGGCGAGCCCTCAGATGCTACATATAAGCAGCTGCTTTTTGCCTGTACTGGGTCTCTCTGGTTAGACCAGATCTGAGCCTGGGAGCTCTCTGG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AGAAGAGAAGGCTTTCAGCCCAGAAGTAATACCCATGTTTTCAGCATT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GGATTAAATAAAATAGTAAGAATGTATAGCCCTACCAGCATTCTGGACATAAGACAAGGACCAAAGGAACCCTTTAGAGACTATGTAGACCGATTCTATAAAACTCTAAGAGCCGAGCAAGCTTCACAAGAGGTAAAAAATTGGATGACAGAAACCTTGTTGGTCCAAAATGCGAACCCAGATTGTAAGACTATTTTAAAAGCATTGGGACCAGGAGCGACACTAGAAGAAATGATGACAGCATGTCAGGGAGTGGGGGGACCCGGCCATAAAGCAAGAG</w:t>
      </w:r>
      <w:r w:rsidRPr="00514129">
        <w:rPr>
          <w:rFonts w:ascii="Courier New" w:hAnsi="Courier New" w:cs="Courier New"/>
          <w:szCs w:val="24"/>
        </w:rPr>
        <w:lastRenderedPageBreak/>
        <w:t>TTTTGGCTGAAGCAATGAGCCAAGTAACAAATCCAGCTACCATAATGATACAGAAAGGCAATTTTAGGAACCAAAGAAAGACTGTTAAGTGTTTCAATTGTGGCAAAGAAGGGCACATAGCCAAAAATTGCAGGGCCCCTAGGAAAAAGGGCTGTTGGAAATGTGGAAAGGAAGGACACCAAATGAAAGATTGTACTGAGAGACAGGCTAATTTTTTAGGGAAGATCTGGCCTTCCCACAAGGGAAGGCCAGGGAATTTTCTTCAGAGCAGACCAGAGCCAACAGCCCCACCAGAAGAGAGCTTCAGGTTTGGGGAAGAGACAACAACTCCCTCTCAGAAGCAGGAGCCGATAGACAAGGAACTGTATCCTTTAGCTTCCCTCAGATCACTCTTTGGCAGCGACCCCTCGTCACAATAAAGATAGGGGGGCAATTAAAGGAAGCTCTATTAGATACAGGAGCAGATGATACAGTATTAGAAGAAATGAATTTGCCAGGAAGATGGAAACCAAAAATGATAGGGGGAATTGGAGGTTTTATCAAAGTAAGACAGTATGATCAGATACTCATAGAAATCTGCGGACATAAAGCTATAGGTACAGTATTAGTAGGACCTACACCTGTCAACATAATTGGAAGAAATCTGTTGACTCAGATTGGCTGCACTTTAAATTTTCCCATTAGTCCTATTGAGACTGTACCAGTAAAATTAAAGCCAGGAATGGATGGCCCAAAAGTTAAACAATGGCCATTGACAGAAGAAAAAATAAAAGCATTAGTAGAAATTTGTACAGAACTGGAAAAGGAAGGGAAAATTTCAAAAATTGGGCCTGAAAATCCATACAATACTCCAGTATTTGCCATAAAGAAAAAGGACAGTACTAAGTGGAGAAAAGTAGTAGATTTCAGAGAACTTAATAAGAAAACTCAAGATTTCTGGGAAGTTCAATTAGGAATACCACATCCAGCGGGGATAAAAAAGAACAAATCAGTAACAGTACTGGATGTGGGTGATGCATACTTTTCAGTTCCCTTAGATAAAGACTTCAGGAAGTATACTGCATTTACTATACCTAGTATAAACAATGAGACACCAGGAATTAGATATCAGTACAATGTGCTTCCACAGGGATGGAAAGGATCACCAGCAATATTCCAAAGCAGCATGACAAAAATCCTAGAGCCTTTTAGAAAACAAAATCCAGAGATAGTTATCTATCAGTACGTGGATGATTTATATGTAGGATCTGACTTAGAAATAGGGCAACATAGAGCAAAAATAGAGGAACTGAGACAACATCTGTTGCAGTGGGGATTTTACACACCAGACAAAAAATATCAGAAAGAACCCCCATTCCTTTGGATGGGGTATGAACTCCATCCTGATAAATGGACAGTACAACCTATTGTGCTGCCAGAAAAGGACAGCTGGACTGTCAACGACATACAGAAGTTAGTGGGAAAATTAAATTGGGCAAGTCAGATTTATGCAGGGATTAAAGTAAAGCAATTATGTAGACTCCTCAAGGGAACCAAAGCATTAACAGAAGTAGTACCACTAACAGCAGAAGCGGAGCTAGAACTGGCAGAAAACAGGGAAATTCTAAAAGAACCA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AAAAAAGGAAAAAGTCTACCTGGCATGGGTACCAGCACACAAAGGAATTGGAGGAAATGAACAAGTAGATAAATTGGTCAGTGCTGGAATCAGGAAAGTACTATTTTTAGATGGAATAGATAAGGCCCAAGAAGAACATGAGAAATATCACAGTAATTGGAGAGCAATGGCTAGTGATTTTAACCTACCACCTGTAGTAGCAAAAGAAATAGTAGCCAGCTGTGATAAATGTCAGCTAAAAGGGGAAGCCATGCATGGACAAGTAGACTGTAGCCCAGGAATATGGCAGCTAGATTGTACACATTTAGAAGGAAAAGTTATCTTGGTAGCAGTTCATGTAGCCAGTGGATATATAGAAGCAGAAGTAATTCCAGCAGAGACAGGGCAAGAAACAGCATACTTCCTCTTAAAATTAGCAGGAAGATGGCCCGTAAAAACAGTACATACAGACAATGGCAGCAATTTCACCAGTACTACAGTTAAGGCCGCCTGTTGGTGGGCGGGGATCAAGCAGGAATTTGGCATTCCCTACAATCCCCAAAGTCAAGGAGTAATAGAATCTATGAATAAAGAATTAAAGAAAATTATAGGACAGGTAAGAGATCAGGCTGAACATCTTAAGACAGCAGTACAAATGGCAGTATTCATCCACAATTTTAAAAGAAAAGGGGGGATTGGGGGGTACAGTGCAGGGGAAAGAATAGTAGACATAATAGCAACAGACATACAAACTAAAGAATTACAAAAACAAATTACAAAAATTCAAAATTTTCGGGTTTATTACAGGGACAGCAGAGATCCAGTTTGGAAAGGACCAGCAAAGCTCC</w:t>
      </w:r>
      <w:r w:rsidRPr="00514129">
        <w:rPr>
          <w:rFonts w:ascii="Courier New" w:hAnsi="Courier New" w:cs="Courier New"/>
          <w:szCs w:val="24"/>
        </w:rPr>
        <w:lastRenderedPageBreak/>
        <w:t>TCTGGAAAGGTGAAGGGGCAGTAGTAATACAAGATAATAGTGACATAAAAGTAGTGCCAAGAAGAAAAGCAAAGATCATCAGGGATTATGGAAAACAGATGGCAGGTGATGATTGTGTGGCAAGTAGACAGGATGAGGATTAACACATGGAAAAGATTAGTAAAACACCATATGTATATTTCAAGGAAAGCTAAGGACTGGTTTTATAGACATCACTATGAAAGTACTAATCCAAAAATAAGTTCAGAAGTACACATCCCACTAGGGGATGCTAAATTAGTAATAACAACATATTGGGGTCTGCATACAGGAGAAAGAGACTGGCATTTGGGTCAGGGAGTCTCGATAGAATGGAGGAAAAAGAGATATAGCACACAAGTAGACCCTGACCTAGCAGACCAACTAATTCATCTGCACTATTTTGATTGTTTTTCAGAATCTGCTATAAGAAATACCATATTAGGACGTATAGTTAGTCCTAGGTGTGAATATCAAGCAGGACATAACAAGGTAGGATCTCTACAGTACTTGGCACTAGCAGCATTAATAAAACCAAAACAGATAAAGCCACCTTTGCCTAGTGTTAGGAAACTGACAGAGGACAGATGGAACAAGCCCCAGAAGACCAAGGGCCACAGAGGGAGCCATACAATGAATGGACACTAGAGCTTTTAGAGGAACTTAAGAGTGAAGCTGTTAGACATTTTCCTAGGATATGGCTCCATAACTTAGGACAACATATCTATGAAACTTACGGGGATACTTGGGCAGGAGTGGAA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ATAGACAGGTTAATTGATAGACTAATAGAAAGAGCAGAAGACAGTGGCAATGAGAGTGAAGGAGAAGTATCAGCACTTGTGGAGATGGGGGTGGAAATGGGGCACCATGCTCCTTGGGATATTGATGATCTGTAGTGCTACAGAAAAATTGTGGGTCACAGTCTATTATGGGGTACCTGTGTGGAAGGAAGCAACCACCACTCTATTTTGTGCATCAGATGCTAAAGC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</w:t>
      </w:r>
      <w:r w:rsidRPr="00514129">
        <w:rPr>
          <w:rFonts w:ascii="Courier New" w:hAnsi="Courier New" w:cs="Courier New"/>
          <w:szCs w:val="24"/>
        </w:rPr>
        <w:lastRenderedPageBreak/>
        <w:t>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TCCCGAGGGGACCCGACAGGCCCGAAGGAATAGAAGAAGAAGGTGGAGAGAGAGACAGAGACAGATCCATTCGATTAGTGAACGGATCCTTAGCACTTATCTGGGACGATCTGCGGAGCCTGTGCCTCTTCAGCTACCACCGCTTGAGAGACTTACTCTTGATTGTAACGAGGATTGTGGAACTTCTGGGACGCAGGGGGTGGGAAGCCCTCAAATATTGGTGGAATCTCCTACAGTATTGGAGTCAGGAACTAAAGAATAGTGCTGTTAACTTGCTCAATGCCACAGCCATAGCAGTAGCTGAGGGGACAGATAGGGTTATAGAAGTATTACAAGCAGCTTATAGAGCTATTCGCCACATACCTAGAAGAATAAGACAGGGCTTGGAAAGGATTTTGCTATAAGATGGGTGGCAAGTGGTCAAAAAGTAGTGTGATTGGATGGCCTGCTGTAAGGGAAAGAATGAGACGAGCTGAGCCAGCAGCAGATGGGGTGGGAGCAGTATCTCGAGACCTAGAAAAACATGGAGCAATCACAAGTAGCAATACAGCAGCTAACAATGCTGCTTGTGCCTGGCTAGAAGCACAAGAGGAGGAAGAGGTGGGTTTTCCAGTCACACCTCAGGTACCTTTAAGACCAATGACTTACAAGGCAGCTGTAGATCTTAGCCACTTTTTAAAAGAAAAGGGGGGACTGGAAGGGCTAATTCACTCCCAAAGAAGACAAGATATCCTTGATCTGTGGATCTACCACACACAAGGCTACTTCCCTGATTGGCAGAACTACACACCAGGGCCAGGGGTCAGATATCCACTGACCTTTGGATGGTGCTACAAGCTAGTACCAGTTGAGCCAGATAAGGTAGAAGAGGCCAATAAAGGAGAGAACACCAGCTTGTTACACCCTGTGAGCCTGCATGGAATGGATGACCCTGAGAGAGAAGTGTTAGAGTGGAGGTTTGACAGCCGCCTAGCATTTCATCACGTGGCCCGAGAGCTGCATCCGGAGTACTTCAAGAACTGCTGACATCGAGCTTGCTACAAGGGACTTTCCGCTGGGGACTTTCCAGGGAGGCGTGGCCTGGGCGGGACTGGGGAGTGGCGAGCCCTCAGATGCTGCATATAAGCAGCTGCTTTTTGCCTGTACTGGGTCTCTCTGGTTAGACCAGATCTGAGCCTGGGAGCTCTCTGGCTAACTAGGGAACCCACTGCTTAAGCCTCAATAAAGCTTGCCTTGAGTGCTTCAAGTAGTGTGTGCCCGTCTGTTGTGTGACTCTGGTAACTAGAGATCCCTCAGACCCTTTTAGTCAGTGTGGAAAATCTCTAGCACCCAGGAGGTAGAGGTTGCAGTGAGCCAAGATCGCGCCACTGCATTCCAGCCTGGGCAAGAAAACAAGACTGTCTAAAATAATAATAATAAGTTAAGGGTATTAAATATATTTATACATGGAGGTCATAAAAATATATATATTTGGGCTGGGCGCAGTGGCTCACACCTGCGCCCGGCCCTTTGGGAGGCCGAGGCAGGTGGATCACCTGAGTTTGGGAGTTCCAGACCAGCCTGACCAACATGGAGAAACCCCTTCTCTGTGTATTTTTAGTAGATTTTATTTTATGTGTATTTTATTCACAGGTATTTCTGGAAAACTGAAACTGTTTTTCCTCTACTCTGATACCACAAGAATCATCAGCACAGAGGAAGACTTCTGTGATCAAATGTGGTGGGAGAGGGAGGTTTTCACCAGCACATGAGCAGTCAGTTCTGCCGCAGACTCGGCGGGTGTCCTTCGGTTCAGTTCCAACACCGCCTGCCTGGAGAGAGGTCAGACCACAGGGTGAGGGCTCAGTCCCCAAGACATAAACACCCAAGACATAAACACCCAACAGGTCCACCCCGCCTGCTGCCCAGGCAGAGCCGATTCACCAAGACGGGAATTAGGATAGAGAAAGAGTAAGTCACACAGAGCCGGCTGTGCGGGAGAACGGAGTTCTATTATGACTCAAATCAGTCTCCCCAAGCATTCGGGGATCAGAGTTTTTAAGGATAACTTAGTGTGTAGGGGGCCAGTGAGTTGGAGATGAAAGCGTAGGGAGTCGAAGGTGTCCTTTTGCGCCGAGTCAGTTCCTGGGTGGGGGCCACAAGATCGGATGAGCCAGTTTATCAATCCGGGGGTGCCAGCTGATCCATGGAGTGCAGGGTCTGCAAAATATCTCAAGCACTGATTGATCTTAGGTTTTACAATAGTGATGTTACCCCAGGAACAATTTGGGGAAGGTCAGAATCTTGTAGCCTGTAGCTGCATGACTCCTAAACCATAATTTCTTTTTTGTT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</w:t>
      </w:r>
      <w:r w:rsidRPr="00514129">
        <w:rPr>
          <w:rFonts w:ascii="Courier New" w:hAnsi="Courier New" w:cs="Courier New"/>
          <w:szCs w:val="24"/>
        </w:rPr>
        <w:lastRenderedPageBreak/>
        <w:t>AACTATAAACTAAGTTCCTCCTAAACTTAGTTCGGCCTACACCCAGGAATGAACAAGGAGAGCTTGGAGGTTAGAAGCACGATGGAATTGGTTAGGTCAGATCTCTTTCACTGTCTGAGTTATAATTTTGCAATGGTGGTTCAAAGACTGCCCGCTTCTGACACCAGTC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</w:t>
      </w: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527" w:rsidRDefault="00041527" w:rsidP="00842752">
      <w:pPr>
        <w:spacing w:after="0" w:line="240" w:lineRule="auto"/>
      </w:pPr>
      <w:r>
        <w:separator/>
      </w:r>
    </w:p>
  </w:endnote>
  <w:end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B3B" w:rsidRDefault="00DD6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DD6B3B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314F96">
      <w:rPr>
        <w:i/>
      </w:rPr>
      <w:t>Donated by</w:t>
    </w:r>
    <w:r w:rsidR="00784AF3">
      <w:rPr>
        <w:i/>
      </w:rPr>
      <w:t xml:space="preserve"> Dr. Robert Shaf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B3B" w:rsidRDefault="00DD6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527" w:rsidRDefault="00041527" w:rsidP="00842752">
      <w:pPr>
        <w:spacing w:after="0" w:line="240" w:lineRule="auto"/>
      </w:pPr>
      <w:r>
        <w:separator/>
      </w:r>
    </w:p>
  </w:footnote>
  <w:foot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B3B" w:rsidRDefault="00DD6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#</w:t>
    </w:r>
    <w:r w:rsidR="00784AF3">
      <w:t xml:space="preserve"> 12229 HIV-1 Infectious Molecular Clone (p5485)</w:t>
    </w:r>
  </w:p>
  <w:p w:rsidR="00041527" w:rsidRPr="002602A8" w:rsidRDefault="00041527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784AF3">
      <w:t xml:space="preserve"> 130018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041527" w:rsidRDefault="00041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B3B" w:rsidRDefault="00DD6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0B12"/>
    <w:rsid w:val="00303B99"/>
    <w:rsid w:val="00314F96"/>
    <w:rsid w:val="0034434E"/>
    <w:rsid w:val="003477A1"/>
    <w:rsid w:val="00356A4E"/>
    <w:rsid w:val="00361509"/>
    <w:rsid w:val="00365E5F"/>
    <w:rsid w:val="00380235"/>
    <w:rsid w:val="00395B39"/>
    <w:rsid w:val="003B41B7"/>
    <w:rsid w:val="003B63BD"/>
    <w:rsid w:val="004171AA"/>
    <w:rsid w:val="00423697"/>
    <w:rsid w:val="00426FF9"/>
    <w:rsid w:val="004530F8"/>
    <w:rsid w:val="00484736"/>
    <w:rsid w:val="004A1BC7"/>
    <w:rsid w:val="004D23CB"/>
    <w:rsid w:val="004D6686"/>
    <w:rsid w:val="004E7338"/>
    <w:rsid w:val="00514129"/>
    <w:rsid w:val="00534BB9"/>
    <w:rsid w:val="005351E1"/>
    <w:rsid w:val="00544709"/>
    <w:rsid w:val="005541EA"/>
    <w:rsid w:val="00554A90"/>
    <w:rsid w:val="00554D6F"/>
    <w:rsid w:val="005569A7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84AF3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72A9B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4E12"/>
    <w:rsid w:val="00942A5A"/>
    <w:rsid w:val="0094366E"/>
    <w:rsid w:val="009A1F0A"/>
    <w:rsid w:val="009B150F"/>
    <w:rsid w:val="009B1F13"/>
    <w:rsid w:val="009C5DAC"/>
    <w:rsid w:val="009E47F3"/>
    <w:rsid w:val="00A265ED"/>
    <w:rsid w:val="00A27737"/>
    <w:rsid w:val="00A42CB5"/>
    <w:rsid w:val="00A470CA"/>
    <w:rsid w:val="00A518B3"/>
    <w:rsid w:val="00A53CA4"/>
    <w:rsid w:val="00A70ED9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6B1E"/>
    <w:rsid w:val="00C71520"/>
    <w:rsid w:val="00C80822"/>
    <w:rsid w:val="00CA46C7"/>
    <w:rsid w:val="00CA471A"/>
    <w:rsid w:val="00D00FAF"/>
    <w:rsid w:val="00D028D6"/>
    <w:rsid w:val="00D373D5"/>
    <w:rsid w:val="00D4393D"/>
    <w:rsid w:val="00D50857"/>
    <w:rsid w:val="00D51B5A"/>
    <w:rsid w:val="00D96035"/>
    <w:rsid w:val="00DC02D1"/>
    <w:rsid w:val="00DC1098"/>
    <w:rsid w:val="00DC14DD"/>
    <w:rsid w:val="00DD1913"/>
    <w:rsid w:val="00DD6B3B"/>
    <w:rsid w:val="00DE02AD"/>
    <w:rsid w:val="00DF5261"/>
    <w:rsid w:val="00E2308B"/>
    <w:rsid w:val="00E24D53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F8481-B731-4594-86D6-60C0BCAA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Singhal, Ghata</cp:lastModifiedBy>
  <cp:revision>2</cp:revision>
  <dcterms:created xsi:type="dcterms:W3CDTF">2020-11-20T18:34:00Z</dcterms:created>
  <dcterms:modified xsi:type="dcterms:W3CDTF">2020-11-20T18:34:00Z</dcterms:modified>
</cp:coreProperties>
</file>